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79782F53" w:rsidP="74DC38EE" w:rsidRDefault="007A67D1" w14:paraId="0551F653" w14:textId="382EF8A5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102461AE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Group </w:t>
      </w:r>
      <w:r w:rsidRPr="102461AE" w:rsidR="7DB758EF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  <w:r w:rsidRPr="102461AE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 – Day 1</w:t>
      </w:r>
    </w:p>
    <w:p w:rsidR="79782F53" w:rsidP="74DC38EE" w:rsidRDefault="79782F53" w14:paraId="7E68A5B8" w14:textId="106EED41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74DC38EE" w:rsidP="74DC38EE" w:rsidRDefault="74DC38EE" w14:paraId="0C6D68EC" w14:textId="0A61E613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Pr="007A67D1" w:rsidR="79782F53" w:rsidP="74DC38EE" w:rsidRDefault="79782F53" w14:paraId="155A4AA9" w14:textId="6530E6C3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:rsidR="007A67D1" w:rsidP="601D3149" w:rsidRDefault="007A67D1" w14:paraId="565E2D31" w14:textId="423F1D22">
      <w:pPr>
        <w:pStyle w:val="ListParagraph"/>
        <w:numPr>
          <w:ilvl w:val="0"/>
          <w:numId w:val="1"/>
        </w:numPr>
        <w:rPr>
          <w:rFonts w:eastAsia="" w:eastAsiaTheme="minorEastAsia"/>
          <w:color w:val="000000" w:themeColor="text1"/>
          <w:sz w:val="24"/>
          <w:szCs w:val="24"/>
          <w:lang w:val="en-US"/>
        </w:rPr>
      </w:pPr>
      <w:r w:rsidRPr="601D3149" w:rsidR="007A67D1">
        <w:rPr>
          <w:rFonts w:eastAsia="" w:eastAsiaTheme="minorEastAsia"/>
          <w:color w:val="000000" w:themeColor="text1" w:themeTint="FF" w:themeShade="FF"/>
          <w:sz w:val="24"/>
          <w:szCs w:val="24"/>
          <w:lang w:val="en-US"/>
        </w:rPr>
        <w:t>D</w:t>
      </w:r>
      <w:r w:rsidRPr="601D3149" w:rsidR="37467E01">
        <w:rPr>
          <w:rFonts w:eastAsia="" w:eastAsiaTheme="minorEastAsia"/>
          <w:color w:val="000000" w:themeColor="text1" w:themeTint="FF" w:themeShade="FF"/>
          <w:sz w:val="24"/>
          <w:szCs w:val="24"/>
          <w:lang w:val="en-US"/>
        </w:rPr>
        <w:t>esign</w:t>
      </w:r>
    </w:p>
    <w:p w:rsidR="74DC38EE" w:rsidP="74DC38EE" w:rsidRDefault="79782F53" w14:paraId="1BDA3B4D" w14:textId="02F90CB2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74DC38EE" w:rsidTr="601D3149" w14:paraId="086E69B9" w14:textId="77777777">
        <w:tc>
          <w:tcPr>
            <w:tcW w:w="3450" w:type="dxa"/>
            <w:tcMar/>
          </w:tcPr>
          <w:p w:rsidR="74DC38EE" w:rsidP="74DC38EE" w:rsidRDefault="74DC38EE" w14:paraId="591ED5E1" w14:textId="702E960D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74DC38EE" w:rsidP="74DC38EE" w:rsidRDefault="74DC38EE" w14:paraId="0F466D65" w14:textId="036368E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74DC38EE" w:rsidP="74DC38EE" w:rsidRDefault="74DC38EE" w14:paraId="65307C85" w14:textId="4FB77BD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74DC38EE" w:rsidTr="601D3149" w14:paraId="439C3F29" w14:textId="77777777">
        <w:tc>
          <w:tcPr>
            <w:tcW w:w="3450" w:type="dxa"/>
            <w:tcMar/>
          </w:tcPr>
          <w:p w:rsidR="74DC38EE" w:rsidP="74DC38EE" w:rsidRDefault="74DC38EE" w14:paraId="2B6103CA" w14:textId="5F3570D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ystem requirement functions</w:t>
            </w:r>
          </w:p>
          <w:p w:rsidR="74DC38EE" w:rsidP="74DC38EE" w:rsidRDefault="74DC38EE" w14:paraId="71D194F2" w14:textId="249419E6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74DC38EE" w:rsidP="74DC38EE" w:rsidRDefault="74DC38EE" w14:paraId="76783C87" w14:textId="6D8672C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74DC38EE" w:rsidP="74DC38EE" w:rsidRDefault="007A67D1" w14:paraId="5E8FF785" w14:textId="60E967CA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>3</w:t>
            </w:r>
            <w:r w:rsidRPr="007A67D1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74DC38EE" w:rsidTr="601D3149" w14:paraId="500D3438" w14:textId="77777777">
        <w:trPr>
          <w:trHeight w:val="818"/>
        </w:trPr>
        <w:tc>
          <w:tcPr>
            <w:tcW w:w="3450" w:type="dxa"/>
            <w:tcMar/>
          </w:tcPr>
          <w:p w:rsidR="74DC38EE" w:rsidP="34E1AC26" w:rsidRDefault="74DC38EE" w14:paraId="3A940742" w14:textId="65E62E4D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lang w:val="en-US"/>
              </w:rPr>
            </w:pPr>
            <w:r w:rsidRPr="601D3149" w:rsidR="0DC8D23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Design</w:t>
            </w:r>
            <w:r w:rsidRPr="601D3149" w:rsidR="120322CD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74DC38EE" w:rsidP="74DC38EE" w:rsidRDefault="74DC38EE" w14:paraId="77D20657" w14:textId="67F0733A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74DC38EE" w:rsidP="74DC38EE" w:rsidRDefault="007A67D1" w14:paraId="3D6D4DF1" w14:textId="2E4F330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ALL</w:t>
            </w:r>
            <w:r w:rsidRPr="74DC38EE" w:rsidR="74DC38EE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Mar/>
          </w:tcPr>
          <w:p w:rsidR="74DC38EE" w:rsidP="74DC38EE" w:rsidRDefault="007A67D1" w14:paraId="4FBD1682" w14:textId="3273D196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>4</w:t>
            </w:r>
            <w:r w:rsidRPr="007A67D1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74DC38EE" w:rsidTr="601D3149" w14:paraId="1FC42219" w14:textId="77777777">
        <w:trPr>
          <w:trHeight w:val="58"/>
        </w:trPr>
        <w:tc>
          <w:tcPr>
            <w:tcW w:w="3450" w:type="dxa"/>
            <w:tcMar/>
          </w:tcPr>
          <w:p w:rsidR="74DC38EE" w:rsidP="74DC38EE" w:rsidRDefault="74DC38EE" w14:paraId="3CEECCAB" w14:textId="7BA0153D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74DC38EE" w:rsidP="74DC38EE" w:rsidRDefault="74DC38EE" w14:paraId="091FB168" w14:textId="52164792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Mar/>
          </w:tcPr>
          <w:p w:rsidR="74DC38EE" w:rsidP="74DC38EE" w:rsidRDefault="74DC38EE" w14:paraId="04A3CD7C" w14:textId="2F6508FB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</w:tbl>
    <w:p w:rsidR="74DC38EE" w:rsidP="74DC38EE" w:rsidRDefault="74DC38EE" w14:paraId="37B9E092" w14:textId="14AE0945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Pr="007A67D1" w:rsidR="74DC38EE" w:rsidP="030B57C9" w:rsidRDefault="007A67D1" w14:paraId="50D99A50" w14:textId="5C3B6EA6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30B57C9" w:rsidR="007A67D1">
        <w:rPr>
          <w:rFonts w:ascii="Times New Roman" w:hAnsi="Times New Roman" w:cs="Times New Roman"/>
          <w:b w:val="1"/>
          <w:bCs w:val="1"/>
          <w:sz w:val="28"/>
          <w:szCs w:val="28"/>
        </w:rPr>
        <w:t>Participants Attended:</w:t>
      </w:r>
    </w:p>
    <w:p w:rsidRPr="007A67D1" w:rsidR="007A67D1" w:rsidP="74DC38EE" w:rsidRDefault="007A67D1" w14:paraId="6F10B6BC" w14:textId="7AACBE7F">
      <w:pPr>
        <w:rPr>
          <w:rFonts w:ascii="Times New Roman" w:hAnsi="Times New Roman" w:cs="Times New Roman"/>
          <w:sz w:val="28"/>
          <w:szCs w:val="28"/>
        </w:rPr>
      </w:pPr>
      <w:r w:rsidRPr="54AB22E1" w:rsidR="007A67D1">
        <w:rPr>
          <w:rFonts w:ascii="Times New Roman" w:hAnsi="Times New Roman" w:cs="Times New Roman"/>
          <w:sz w:val="28"/>
          <w:szCs w:val="28"/>
        </w:rPr>
        <w:t>K</w:t>
      </w:r>
      <w:r w:rsidRPr="54AB22E1" w:rsidR="39FA59DE">
        <w:rPr>
          <w:rFonts w:ascii="Times New Roman" w:hAnsi="Times New Roman" w:cs="Times New Roman"/>
          <w:sz w:val="28"/>
          <w:szCs w:val="28"/>
        </w:rPr>
        <w:t>oduri Bhavitha</w:t>
      </w:r>
    </w:p>
    <w:p w:rsidRPr="007A67D1" w:rsidR="007A67D1" w:rsidP="74DC38EE" w:rsidRDefault="007A67D1" w14:paraId="68C99173" w14:textId="2E338180">
      <w:pPr>
        <w:rPr>
          <w:rFonts w:ascii="Times New Roman" w:hAnsi="Times New Roman" w:cs="Times New Roman"/>
          <w:sz w:val="28"/>
          <w:szCs w:val="28"/>
        </w:rPr>
      </w:pPr>
      <w:r w:rsidRPr="54AB22E1" w:rsidR="39FA59DE">
        <w:rPr>
          <w:rFonts w:ascii="Times New Roman" w:hAnsi="Times New Roman" w:cs="Times New Roman"/>
          <w:sz w:val="28"/>
          <w:szCs w:val="28"/>
        </w:rPr>
        <w:t>Saibhargavi</w:t>
      </w:r>
      <w:r w:rsidRPr="54AB22E1" w:rsidR="39FA59DE">
        <w:rPr>
          <w:rFonts w:ascii="Times New Roman" w:hAnsi="Times New Roman" w:cs="Times New Roman"/>
          <w:sz w:val="28"/>
          <w:szCs w:val="28"/>
        </w:rPr>
        <w:t xml:space="preserve"> </w:t>
      </w:r>
      <w:r w:rsidRPr="54AB22E1" w:rsidR="39FA59DE">
        <w:rPr>
          <w:rFonts w:ascii="Times New Roman" w:hAnsi="Times New Roman" w:cs="Times New Roman"/>
          <w:sz w:val="28"/>
          <w:szCs w:val="28"/>
        </w:rPr>
        <w:t>Yaramuddaiah</w:t>
      </w:r>
      <w:r w:rsidRPr="54AB22E1" w:rsidR="39FA59DE">
        <w:rPr>
          <w:rFonts w:ascii="Times New Roman" w:hAnsi="Times New Roman" w:cs="Times New Roman"/>
          <w:sz w:val="28"/>
          <w:szCs w:val="28"/>
        </w:rPr>
        <w:t xml:space="preserve"> Gari Nalamala</w:t>
      </w:r>
    </w:p>
    <w:p w:rsidRPr="007A67D1" w:rsidR="007A67D1" w:rsidP="74DC38EE" w:rsidRDefault="007A67D1" w14:paraId="67563D52" w14:textId="5983C4F5">
      <w:pPr>
        <w:rPr>
          <w:rFonts w:ascii="Times New Roman" w:hAnsi="Times New Roman" w:cs="Times New Roman"/>
          <w:sz w:val="28"/>
          <w:szCs w:val="28"/>
        </w:rPr>
      </w:pPr>
      <w:r w:rsidRPr="54AB22E1" w:rsidR="39FA59DE">
        <w:rPr>
          <w:rFonts w:ascii="Times New Roman" w:hAnsi="Times New Roman" w:cs="Times New Roman"/>
          <w:sz w:val="28"/>
          <w:szCs w:val="28"/>
        </w:rPr>
        <w:t>Byalla</w:t>
      </w:r>
      <w:r w:rsidRPr="54AB22E1" w:rsidR="39FA59DE">
        <w:rPr>
          <w:rFonts w:ascii="Times New Roman" w:hAnsi="Times New Roman" w:cs="Times New Roman"/>
          <w:sz w:val="28"/>
          <w:szCs w:val="28"/>
        </w:rPr>
        <w:t xml:space="preserve"> Sunitha</w:t>
      </w:r>
    </w:p>
    <w:p w:rsidRPr="007A67D1" w:rsidR="007A67D1" w:rsidP="74DC38EE" w:rsidRDefault="007A67D1" w14:paraId="2E5D2F77" w14:textId="2B14429F">
      <w:pPr>
        <w:rPr>
          <w:rFonts w:ascii="Times New Roman" w:hAnsi="Times New Roman" w:cs="Times New Roman"/>
          <w:sz w:val="28"/>
          <w:szCs w:val="28"/>
        </w:rPr>
      </w:pPr>
      <w:r w:rsidRPr="54AB22E1" w:rsidR="39FA59DE">
        <w:rPr>
          <w:rFonts w:ascii="Times New Roman" w:hAnsi="Times New Roman" w:cs="Times New Roman"/>
          <w:sz w:val="28"/>
          <w:szCs w:val="28"/>
        </w:rPr>
        <w:t>Swarachita</w:t>
      </w:r>
      <w:r w:rsidRPr="54AB22E1" w:rsidR="39FA59DE">
        <w:rPr>
          <w:rFonts w:ascii="Times New Roman" w:hAnsi="Times New Roman" w:cs="Times New Roman"/>
          <w:sz w:val="28"/>
          <w:szCs w:val="28"/>
        </w:rPr>
        <w:t xml:space="preserve"> Acharya</w:t>
      </w:r>
    </w:p>
    <w:p w:rsidRPr="007A67D1" w:rsidR="007A67D1" w:rsidP="74DC38EE" w:rsidRDefault="007A67D1" w14:paraId="7EB70F2A" w14:textId="569311E7">
      <w:pPr>
        <w:rPr>
          <w:rFonts w:ascii="Times New Roman" w:hAnsi="Times New Roman" w:cs="Times New Roman"/>
          <w:sz w:val="28"/>
          <w:szCs w:val="28"/>
        </w:rPr>
      </w:pPr>
      <w:r w:rsidRPr="54AB22E1" w:rsidR="39FA59DE">
        <w:rPr>
          <w:rFonts w:ascii="Times New Roman" w:hAnsi="Times New Roman" w:cs="Times New Roman"/>
          <w:sz w:val="28"/>
          <w:szCs w:val="28"/>
        </w:rPr>
        <w:t>Sowjanya K N</w:t>
      </w:r>
    </w:p>
    <w:p w:rsidRPr="007A67D1" w:rsidR="007A67D1" w:rsidP="74DC38EE" w:rsidRDefault="007A67D1" w14:paraId="3F284115" w14:textId="77777777">
      <w:pPr>
        <w:rPr>
          <w:rFonts w:ascii="Times New Roman" w:hAnsi="Times New Roman" w:cs="Times New Roman"/>
          <w:sz w:val="28"/>
          <w:szCs w:val="28"/>
        </w:rPr>
      </w:pPr>
    </w:p>
    <w:p w:rsidR="007A67D1" w:rsidP="74DC38EE" w:rsidRDefault="007A67D1" w14:paraId="06558F36" w14:textId="77777777"/>
    <w:p w:rsidR="007A67D1" w:rsidP="74DC38EE" w:rsidRDefault="007A67D1" w14:paraId="1B63B029" w14:textId="77777777"/>
    <w:p w:rsidR="007A67D1" w:rsidP="74DC38EE" w:rsidRDefault="007A67D1" w14:paraId="5A69C872" w14:textId="77777777"/>
    <w:p w:rsidR="007A67D1" w:rsidP="74DC38EE" w:rsidRDefault="007A67D1" w14:paraId="273B960E" w14:textId="77777777"/>
    <w:p w:rsidR="007A67D1" w:rsidP="74DC38EE" w:rsidRDefault="007A67D1" w14:paraId="33F86C5B" w14:textId="77777777"/>
    <w:p w:rsidR="007A67D1" w:rsidP="74DC38EE" w:rsidRDefault="007A67D1" w14:paraId="5C61ADA8" w14:textId="77777777"/>
    <w:p w:rsidR="007A67D1" w:rsidP="74DC38EE" w:rsidRDefault="007A67D1" w14:paraId="2A4FF4A1" w14:textId="77777777"/>
    <w:p w:rsidR="007A67D1" w:rsidP="74DC38EE" w:rsidRDefault="007A67D1" w14:paraId="58687BDC" w14:textId="77777777"/>
    <w:p w:rsidR="007A67D1" w:rsidP="74DC38EE" w:rsidRDefault="007A67D1" w14:paraId="63D3FFCE" w14:textId="77777777"/>
    <w:p w:rsidR="007A67D1" w:rsidP="74DC38EE" w:rsidRDefault="007A67D1" w14:paraId="57097766" w14:textId="77777777"/>
    <w:p w:rsidR="007A67D1" w:rsidP="007A67D1" w:rsidRDefault="007A67D1" w14:paraId="15AFC640" w14:textId="6EAE942A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34E1AC26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Group </w:t>
      </w:r>
      <w:r w:rsidRPr="34E1AC26" w:rsidR="59971969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  <w:r w:rsidRPr="34E1AC26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– Day </w:t>
      </w:r>
      <w:r w:rsidRPr="34E1AC26" w:rsidR="6B4A7F73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</w:p>
    <w:p w:rsidR="007A67D1" w:rsidP="007A67D1" w:rsidRDefault="007A67D1" w14:paraId="13553E20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007A67D1" w:rsidRDefault="007A67D1" w14:paraId="483CFFEE" w14:textId="77777777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="007A67D1" w:rsidP="007A67D1" w:rsidRDefault="007A67D1" w14:paraId="6733310A" w14:textId="77777777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:rsidR="007A67D1" w:rsidP="601D3149" w:rsidRDefault="007A67D1" w14:paraId="31ED35D5" w14:textId="5E67B89B">
      <w:pPr>
        <w:pStyle w:val="ListParagraph"/>
        <w:numPr>
          <w:ilvl w:val="0"/>
          <w:numId w:val="1"/>
        </w:numPr>
        <w:rPr>
          <w:rStyle w:val="normaltextrun"/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601D3149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D</w:t>
      </w:r>
      <w:r w:rsidRPr="601D3149" w:rsidR="4913B79B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esign</w:t>
      </w:r>
    </w:p>
    <w:p w:rsidR="007A67D1" w:rsidP="471E7DAF" w:rsidRDefault="007A67D1" w14:paraId="7437071D" w14:textId="09FE0DEC">
      <w:pPr>
        <w:pStyle w:val="Normal"/>
        <w:ind w:left="0"/>
        <w:rPr>
          <w:rStyle w:val="normaltextrun"/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07A67D1" w:rsidRDefault="007A67D1" w14:paraId="7E18E276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1BB4BDAF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670FA8B4" w14:paraId="6AE4E453" w14:textId="77777777">
        <w:tc>
          <w:tcPr>
            <w:tcW w:w="3450" w:type="dxa"/>
            <w:tcMar/>
          </w:tcPr>
          <w:p w:rsidR="007A67D1" w:rsidP="00A56E7E" w:rsidRDefault="007A67D1" w14:paraId="7FDD9CF1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007A67D1" w:rsidP="00A56E7E" w:rsidRDefault="007A67D1" w14:paraId="73DAB67E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007A67D1" w:rsidP="00A56E7E" w:rsidRDefault="007A67D1" w14:paraId="2898042C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670FA8B4" w14:paraId="131113A0" w14:textId="77777777">
        <w:tc>
          <w:tcPr>
            <w:tcW w:w="3450" w:type="dxa"/>
            <w:tcMar/>
          </w:tcPr>
          <w:p w:rsidR="007A67D1" w:rsidP="00A56E7E" w:rsidRDefault="007A67D1" w14:paraId="6A1823E9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ystem requirement functions</w:t>
            </w:r>
          </w:p>
          <w:p w:rsidR="007A67D1" w:rsidP="00A56E7E" w:rsidRDefault="007A67D1" w14:paraId="3B2680E1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4F2B0C68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187D55C" w14:textId="364E3FA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1D827550">
              <w:rPr>
                <w:rFonts w:ascii="Calibri" w:hAnsi="Calibri" w:eastAsia="Calibri" w:cs="Calibri"/>
                <w:sz w:val="24"/>
                <w:szCs w:val="24"/>
                <w:lang w:val="en-US"/>
              </w:rPr>
              <w:t>3</w:t>
            </w:r>
            <w:r w:rsidRPr="471E7DAF" w:rsidR="1D827550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rd</w:t>
            </w:r>
            <w:r w:rsidRPr="471E7DAF" w:rsidR="1D827550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670FA8B4" w14:paraId="65ABAEDA" w14:textId="77777777">
        <w:tc>
          <w:tcPr>
            <w:tcW w:w="3450" w:type="dxa"/>
            <w:tcMar/>
          </w:tcPr>
          <w:p w:rsidR="007A67D1" w:rsidP="670FA8B4" w:rsidRDefault="007A67D1" w14:paraId="29B62811" w14:textId="5156FCF1">
            <w:pPr>
              <w:spacing w:line="259" w:lineRule="auto"/>
              <w:ind w:left="0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lang w:val="en-US"/>
              </w:rPr>
            </w:pPr>
            <w:r w:rsidRPr="670FA8B4" w:rsidR="386CCB6E"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lang w:val="en-US"/>
              </w:rPr>
              <w:t xml:space="preserve">Design </w:t>
            </w:r>
          </w:p>
        </w:tc>
        <w:tc>
          <w:tcPr>
            <w:tcW w:w="3105" w:type="dxa"/>
            <w:tcMar/>
          </w:tcPr>
          <w:p w:rsidR="007A67D1" w:rsidP="00A56E7E" w:rsidRDefault="007A67D1" w14:paraId="4C2BE27A" w14:textId="7ED5117F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34E1AC26" w:rsidR="4FA17E46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A9C350A" w14:textId="1FFD3CD6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34E1AC26" w:rsidR="4FA17E46">
              <w:rPr>
                <w:rFonts w:ascii="Calibri" w:hAnsi="Calibri" w:eastAsia="Calibri" w:cs="Calibri"/>
                <w:sz w:val="24"/>
                <w:szCs w:val="24"/>
                <w:lang w:val="en-US"/>
              </w:rPr>
              <w:t>4</w:t>
            </w:r>
            <w:r w:rsidRPr="34E1AC26" w:rsidR="4FA17E46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34E1AC26" w:rsidR="4FA17E46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670FA8B4" w14:paraId="268FE994" w14:textId="77777777">
        <w:tc>
          <w:tcPr>
            <w:tcW w:w="3450" w:type="dxa"/>
            <w:tcMar/>
          </w:tcPr>
          <w:p w:rsidR="007A67D1" w:rsidP="00A56E7E" w:rsidRDefault="007A67D1" w14:paraId="22B3AD24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6205FF1D" w14:textId="097489B0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Mar/>
          </w:tcPr>
          <w:p w:rsidR="007A67D1" w:rsidP="00A56E7E" w:rsidRDefault="007A67D1" w14:paraId="1B18EEDA" w14:textId="3D383810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  <w:tr w:rsidR="34E1AC26" w:rsidTr="670FA8B4" w14:paraId="54497418">
        <w:tc>
          <w:tcPr>
            <w:tcW w:w="3450" w:type="dxa"/>
            <w:tcMar/>
          </w:tcPr>
          <w:p w:rsidR="34E1AC26" w:rsidP="34E1AC26" w:rsidRDefault="34E1AC26" w14:paraId="0A3200BD" w14:textId="6054B87C">
            <w:pPr>
              <w:pStyle w:val="Normal"/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34E1AC26" w:rsidP="34E1AC26" w:rsidRDefault="34E1AC26" w14:paraId="647A1EAC" w14:textId="6DEB0DB7">
            <w:pPr>
              <w:pStyle w:val="Normal"/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Mar/>
          </w:tcPr>
          <w:p w:rsidR="34E1AC26" w:rsidP="34E1AC26" w:rsidRDefault="34E1AC26" w14:paraId="3A932B32" w14:textId="3794CE86">
            <w:pPr>
              <w:pStyle w:val="Normal"/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</w:tbl>
    <w:p w:rsidR="007A67D1" w:rsidP="007A67D1" w:rsidRDefault="007A67D1" w14:paraId="7A009812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07A67D1" w:rsidRDefault="007A67D1" w14:paraId="03D6EB6B" w14:textId="77777777"/>
    <w:p w:rsidR="007A67D1" w:rsidP="74DC38EE" w:rsidRDefault="007A67D1" w14:paraId="21365DAC" w14:textId="77777777"/>
    <w:p w:rsidR="007A67D1" w:rsidP="030B57C9" w:rsidRDefault="007A67D1" w14:paraId="6C0CB2D5" w14:textId="5C3B6EA6" w14:noSpellErr="1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30B57C9" w:rsidR="6A985D3C">
        <w:rPr>
          <w:rFonts w:ascii="Times New Roman" w:hAnsi="Times New Roman" w:cs="Times New Roman"/>
          <w:b w:val="1"/>
          <w:bCs w:val="1"/>
          <w:sz w:val="28"/>
          <w:szCs w:val="28"/>
        </w:rPr>
        <w:t>Participants Attended:</w:t>
      </w:r>
    </w:p>
    <w:p w:rsidR="007A67D1" w:rsidP="471E7DAF" w:rsidRDefault="007A67D1" w14:paraId="5ECABC8B" w14:textId="1BA8A746">
      <w:pPr>
        <w:rPr>
          <w:rFonts w:ascii="Times New Roman" w:hAnsi="Times New Roman" w:cs="Times New Roman"/>
          <w:sz w:val="28"/>
          <w:szCs w:val="28"/>
        </w:rPr>
      </w:pPr>
      <w:r w:rsidRPr="54AB22E1" w:rsidR="6A985D3C">
        <w:rPr>
          <w:rFonts w:ascii="Times New Roman" w:hAnsi="Times New Roman" w:cs="Times New Roman"/>
          <w:sz w:val="28"/>
          <w:szCs w:val="28"/>
        </w:rPr>
        <w:t>K</w:t>
      </w:r>
      <w:r w:rsidRPr="54AB22E1" w:rsidR="01A7EB7B">
        <w:rPr>
          <w:rFonts w:ascii="Times New Roman" w:hAnsi="Times New Roman" w:cs="Times New Roman"/>
          <w:sz w:val="28"/>
          <w:szCs w:val="28"/>
        </w:rPr>
        <w:t>oduri Bhavitha</w:t>
      </w:r>
    </w:p>
    <w:p w:rsidR="007A67D1" w:rsidP="471E7DAF" w:rsidRDefault="007A67D1" w14:paraId="664EBE99" w14:textId="5A4F9FCB">
      <w:pPr>
        <w:rPr>
          <w:rFonts w:ascii="Times New Roman" w:hAnsi="Times New Roman" w:cs="Times New Roman"/>
          <w:sz w:val="28"/>
          <w:szCs w:val="28"/>
        </w:rPr>
      </w:pPr>
      <w:r w:rsidRPr="54AB22E1" w:rsidR="01A7EB7B">
        <w:rPr>
          <w:rFonts w:ascii="Times New Roman" w:hAnsi="Times New Roman" w:cs="Times New Roman"/>
          <w:sz w:val="28"/>
          <w:szCs w:val="28"/>
        </w:rPr>
        <w:t>Saibhargavi</w:t>
      </w:r>
      <w:r w:rsidRPr="54AB22E1" w:rsidR="01A7EB7B">
        <w:rPr>
          <w:rFonts w:ascii="Times New Roman" w:hAnsi="Times New Roman" w:cs="Times New Roman"/>
          <w:sz w:val="28"/>
          <w:szCs w:val="28"/>
        </w:rPr>
        <w:t xml:space="preserve"> </w:t>
      </w:r>
      <w:r w:rsidRPr="54AB22E1" w:rsidR="01A7EB7B">
        <w:rPr>
          <w:rFonts w:ascii="Times New Roman" w:hAnsi="Times New Roman" w:cs="Times New Roman"/>
          <w:sz w:val="28"/>
          <w:szCs w:val="28"/>
        </w:rPr>
        <w:t>Yaramuddaiah</w:t>
      </w:r>
      <w:r w:rsidRPr="54AB22E1" w:rsidR="01A7EB7B">
        <w:rPr>
          <w:rFonts w:ascii="Times New Roman" w:hAnsi="Times New Roman" w:cs="Times New Roman"/>
          <w:sz w:val="28"/>
          <w:szCs w:val="28"/>
        </w:rPr>
        <w:t xml:space="preserve"> Gari Nalamala</w:t>
      </w:r>
    </w:p>
    <w:p w:rsidR="007A67D1" w:rsidP="471E7DAF" w:rsidRDefault="007A67D1" w14:paraId="42B0936C" w14:textId="7F8D38F1">
      <w:pPr>
        <w:rPr>
          <w:rFonts w:ascii="Times New Roman" w:hAnsi="Times New Roman" w:cs="Times New Roman"/>
          <w:sz w:val="28"/>
          <w:szCs w:val="28"/>
        </w:rPr>
      </w:pPr>
      <w:r w:rsidRPr="54AB22E1" w:rsidR="01A7EB7B">
        <w:rPr>
          <w:rFonts w:ascii="Times New Roman" w:hAnsi="Times New Roman" w:cs="Times New Roman"/>
          <w:sz w:val="28"/>
          <w:szCs w:val="28"/>
        </w:rPr>
        <w:t>Byalla</w:t>
      </w:r>
      <w:r w:rsidRPr="54AB22E1" w:rsidR="01A7EB7B">
        <w:rPr>
          <w:rFonts w:ascii="Times New Roman" w:hAnsi="Times New Roman" w:cs="Times New Roman"/>
          <w:sz w:val="28"/>
          <w:szCs w:val="28"/>
        </w:rPr>
        <w:t xml:space="preserve"> Sunitha</w:t>
      </w:r>
    </w:p>
    <w:p w:rsidR="007A67D1" w:rsidP="471E7DAF" w:rsidRDefault="007A67D1" w14:paraId="4E497DEF" w14:textId="6C1ABA70">
      <w:pPr>
        <w:rPr>
          <w:rFonts w:ascii="Times New Roman" w:hAnsi="Times New Roman" w:cs="Times New Roman"/>
          <w:sz w:val="28"/>
          <w:szCs w:val="28"/>
        </w:rPr>
      </w:pPr>
      <w:r w:rsidRPr="54AB22E1" w:rsidR="01A7EB7B">
        <w:rPr>
          <w:rFonts w:ascii="Times New Roman" w:hAnsi="Times New Roman" w:cs="Times New Roman"/>
          <w:sz w:val="28"/>
          <w:szCs w:val="28"/>
        </w:rPr>
        <w:t>Swarachita</w:t>
      </w:r>
      <w:r w:rsidRPr="54AB22E1" w:rsidR="01A7EB7B">
        <w:rPr>
          <w:rFonts w:ascii="Times New Roman" w:hAnsi="Times New Roman" w:cs="Times New Roman"/>
          <w:sz w:val="28"/>
          <w:szCs w:val="28"/>
        </w:rPr>
        <w:t xml:space="preserve"> Acharya</w:t>
      </w:r>
    </w:p>
    <w:p w:rsidR="007A67D1" w:rsidP="471E7DAF" w:rsidRDefault="007A67D1" w14:paraId="0DF9D04C" w14:textId="4CBAC2F3">
      <w:pPr>
        <w:rPr>
          <w:rFonts w:ascii="Times New Roman" w:hAnsi="Times New Roman" w:cs="Times New Roman"/>
          <w:sz w:val="28"/>
          <w:szCs w:val="28"/>
        </w:rPr>
      </w:pPr>
      <w:r w:rsidRPr="54AB22E1" w:rsidR="01A7EB7B">
        <w:rPr>
          <w:rFonts w:ascii="Times New Roman" w:hAnsi="Times New Roman" w:cs="Times New Roman"/>
          <w:sz w:val="28"/>
          <w:szCs w:val="28"/>
        </w:rPr>
        <w:t>Sowjanya K N</w:t>
      </w:r>
    </w:p>
    <w:p w:rsidR="007A67D1" w:rsidP="471E7DAF" w:rsidRDefault="007A67D1" w14:paraId="3DB44C40" w14:textId="6CF21387">
      <w:pPr>
        <w:pStyle w:val="Normal"/>
      </w:pPr>
    </w:p>
    <w:p w:rsidR="007A67D1" w:rsidP="74DC38EE" w:rsidRDefault="007A67D1" w14:paraId="48DE1901" w14:textId="77777777"/>
    <w:p w:rsidR="007A67D1" w:rsidP="74DC38EE" w:rsidRDefault="007A67D1" w14:paraId="0B720878" w14:textId="77777777"/>
    <w:p w:rsidR="007A67D1" w:rsidP="74DC38EE" w:rsidRDefault="007A67D1" w14:paraId="30BB938D" w14:textId="77777777"/>
    <w:p w:rsidR="007A67D1" w:rsidP="74DC38EE" w:rsidRDefault="007A67D1" w14:paraId="2718454B" w14:textId="77777777"/>
    <w:p w:rsidR="007A67D1" w:rsidP="74DC38EE" w:rsidRDefault="007A67D1" w14:paraId="69270325" w14:textId="77777777"/>
    <w:p w:rsidR="007A67D1" w:rsidP="74DC38EE" w:rsidRDefault="007A67D1" w14:paraId="18B0856D" w14:textId="77777777"/>
    <w:p w:rsidR="007A67D1" w:rsidP="74DC38EE" w:rsidRDefault="007A67D1" w14:paraId="46FB580D" w14:textId="77777777"/>
    <w:p w:rsidR="007A67D1" w:rsidP="74DC38EE" w:rsidRDefault="007A67D1" w14:paraId="336DC011" w14:textId="77777777"/>
    <w:p w:rsidR="007A67D1" w:rsidP="74DC38EE" w:rsidRDefault="007A67D1" w14:paraId="146E21BF" w14:textId="77777777"/>
    <w:p w:rsidR="007A67D1" w:rsidP="74DC38EE" w:rsidRDefault="007A67D1" w14:paraId="6011607F" w14:textId="77777777"/>
    <w:p w:rsidR="007A67D1" w:rsidP="74DC38EE" w:rsidRDefault="007A67D1" w14:paraId="67122B87" w14:textId="77777777"/>
    <w:p w:rsidR="007A67D1" w:rsidP="74DC38EE" w:rsidRDefault="007A67D1" w14:paraId="3F1CDB12" w14:textId="77777777"/>
    <w:p w:rsidR="007A67D1" w:rsidP="74DC38EE" w:rsidRDefault="007A67D1" w14:paraId="510D1323" w14:textId="77777777"/>
    <w:p w:rsidR="007A67D1" w:rsidP="007A67D1" w:rsidRDefault="007A67D1" w14:paraId="16732910" w14:textId="493DB94B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34E1AC26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Group </w:t>
      </w:r>
      <w:r w:rsidRPr="34E1AC26" w:rsidR="2ABB25E8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  <w:r w:rsidRPr="34E1AC26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 – Day 3</w:t>
      </w:r>
    </w:p>
    <w:p w:rsidR="007A67D1" w:rsidP="007A67D1" w:rsidRDefault="007A67D1" w14:paraId="5AFB1644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577E3039" w:rsidRDefault="007A67D1" w14:paraId="15DD33FE" w14:textId="28C74C2F">
      <w:pPr>
        <w:pStyle w:val="Normal"/>
        <w:rPr>
          <w:rFonts w:ascii="Calibri" w:hAnsi="Calibri" w:eastAsia="Calibri" w:cs="Calibri"/>
          <w:color w:val="4472C4" w:themeColor="accent1" w:themeTint="FF" w:themeShade="FF"/>
          <w:sz w:val="24"/>
          <w:szCs w:val="24"/>
          <w:lang w:val="en-US"/>
        </w:rPr>
      </w:pPr>
      <w:proofErr w:type="spellStart"/>
      <w:proofErr w:type="spellEnd"/>
    </w:p>
    <w:p w:rsidR="007A67D1" w:rsidP="18E82CD0" w:rsidRDefault="007A67D1" w14:paraId="62204401" w14:textId="0B7C51A4">
      <w:pPr>
        <w:pStyle w:val="ListParagraph"/>
        <w:numPr>
          <w:ilvl w:val="0"/>
          <w:numId w:val="1"/>
        </w:numPr>
        <w:rPr>
          <w:rStyle w:val="normaltextrun"/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18E82CD0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D</w:t>
      </w:r>
      <w:r w:rsidRPr="18E82CD0" w:rsidR="7786EC9C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esigning U</w:t>
      </w:r>
      <w:r w:rsidRPr="18E82CD0" w:rsidR="70AB993D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ML</w:t>
      </w:r>
    </w:p>
    <w:p w:rsidR="7E8302EF" w:rsidP="601D3149" w:rsidRDefault="7E8302EF" w14:paraId="1830A15C" w14:textId="79718BFC">
      <w:pPr>
        <w:pStyle w:val="ListParagraph"/>
        <w:numPr>
          <w:ilvl w:val="0"/>
          <w:numId w:val="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color w:val="000000" w:themeColor="text1" w:themeTint="FF" w:themeShade="FF"/>
          <w:sz w:val="24"/>
          <w:szCs w:val="24"/>
          <w:lang w:val="en-US"/>
        </w:rPr>
      </w:pPr>
      <w:r w:rsidRPr="670FA8B4" w:rsidR="60E92602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UT and IT </w:t>
      </w:r>
    </w:p>
    <w:p w:rsidR="007A67D1" w:rsidP="007A67D1" w:rsidRDefault="007A67D1" w14:paraId="78DDC376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6EA07F19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601D3149" w14:paraId="0F03CE60" w14:textId="77777777">
        <w:tc>
          <w:tcPr>
            <w:tcW w:w="3450" w:type="dxa"/>
            <w:tcMar/>
          </w:tcPr>
          <w:p w:rsidR="007A67D1" w:rsidP="00A56E7E" w:rsidRDefault="007A67D1" w14:paraId="1E38DE64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007A67D1" w:rsidP="00A56E7E" w:rsidRDefault="007A67D1" w14:paraId="06B862FF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007A67D1" w:rsidP="00A56E7E" w:rsidRDefault="007A67D1" w14:paraId="6ABA7ABF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601D3149" w14:paraId="4950ABC5" w14:textId="77777777">
        <w:tc>
          <w:tcPr>
            <w:tcW w:w="3450" w:type="dxa"/>
            <w:tcMar/>
          </w:tcPr>
          <w:p w:rsidR="0CF97237" w:rsidP="18E82CD0" w:rsidRDefault="0CF97237" w14:paraId="44DD8FCD" w14:textId="02E263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  <w:r w:rsidRPr="18E82CD0" w:rsidR="0CF9723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Designing U</w:t>
            </w:r>
            <w:r w:rsidRPr="18E82CD0" w:rsidR="5A54BF69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ML</w:t>
            </w:r>
          </w:p>
          <w:p w:rsidR="007A67D1" w:rsidP="00A56E7E" w:rsidRDefault="007A67D1" w14:paraId="46AC4ED2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5B58AC3F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576E47F9" w:rsidRDefault="007A67D1" w14:paraId="73D4E48B" w14:textId="0AC82F6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601D3149" w:rsidR="7481C40A">
              <w:rPr>
                <w:rFonts w:ascii="Calibri" w:hAnsi="Calibri" w:eastAsia="Calibri" w:cs="Calibri"/>
                <w:sz w:val="24"/>
                <w:szCs w:val="24"/>
                <w:lang w:val="en-US"/>
              </w:rPr>
              <w:t>5</w:t>
            </w:r>
            <w:r w:rsidRPr="601D3149" w:rsidR="7481C40A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601D3149" w:rsidR="7481C40A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</w:t>
            </w:r>
            <w:r w:rsidRPr="601D3149" w:rsidR="2BCBE979">
              <w:rPr>
                <w:rFonts w:ascii="Calibri" w:hAnsi="Calibri" w:eastAsia="Calibri" w:cs="Calibri"/>
                <w:sz w:val="24"/>
                <w:szCs w:val="24"/>
                <w:lang w:val="en-US"/>
              </w:rPr>
              <w:t>Nov</w:t>
            </w:r>
          </w:p>
        </w:tc>
      </w:tr>
      <w:tr w:rsidR="007A67D1" w:rsidTr="601D3149" w14:paraId="2DF92DC1" w14:textId="77777777">
        <w:tc>
          <w:tcPr>
            <w:tcW w:w="3450" w:type="dxa"/>
            <w:tcMar/>
          </w:tcPr>
          <w:p w:rsidR="6F850DF6" w:rsidP="577E3039" w:rsidRDefault="6F850DF6" w14:paraId="3DBD4CAF" w14:textId="65C2DB5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77E3039" w:rsidR="6F850DF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UT and IT </w:t>
            </w:r>
          </w:p>
          <w:p w:rsidR="007A67D1" w:rsidP="00A56E7E" w:rsidRDefault="007A67D1" w14:paraId="78891DEE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576E47F9" w:rsidRDefault="007A67D1" w14:paraId="3F4E3769" w14:textId="013F16D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sz w:val="24"/>
                <w:szCs w:val="24"/>
              </w:rPr>
            </w:pPr>
            <w:r w:rsidRPr="576E47F9" w:rsidR="4FEDF153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576E47F9" w:rsidRDefault="007A67D1" w14:paraId="36B08C0A" w14:textId="478DA05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601D3149" w:rsidR="403BD72B">
              <w:rPr>
                <w:rFonts w:ascii="Calibri" w:hAnsi="Calibri" w:eastAsia="Calibri" w:cs="Calibri"/>
                <w:sz w:val="24"/>
                <w:szCs w:val="24"/>
                <w:lang w:val="en-US"/>
              </w:rPr>
              <w:t>6</w:t>
            </w:r>
            <w:r w:rsidRPr="601D3149" w:rsidR="403BD72B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601D3149" w:rsidR="403BD72B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</w:t>
            </w:r>
            <w:r w:rsidRPr="601D3149" w:rsidR="143AC588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601D3149" w14:paraId="607066A9" w14:textId="77777777">
        <w:tc>
          <w:tcPr>
            <w:tcW w:w="3450" w:type="dxa"/>
            <w:tcMar/>
          </w:tcPr>
          <w:p w:rsidR="007A67D1" w:rsidP="00A56E7E" w:rsidRDefault="007A67D1" w14:paraId="4EEC4324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58D88A14" w14:textId="4F4A7C1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Mar/>
          </w:tcPr>
          <w:p w:rsidR="007A67D1" w:rsidP="00A56E7E" w:rsidRDefault="007A67D1" w14:paraId="0635FE7B" w14:textId="4618ABA3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</w:tbl>
    <w:p w:rsidR="007A67D1" w:rsidP="007A67D1" w:rsidRDefault="007A67D1" w14:paraId="531F4127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30B57C9" w:rsidRDefault="007A67D1" w14:paraId="50C96C0B" w14:textId="5C3B6EA6" w14:noSpellErr="1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30B57C9" w:rsidR="6F850DF6">
        <w:rPr>
          <w:rFonts w:ascii="Times New Roman" w:hAnsi="Times New Roman" w:cs="Times New Roman"/>
          <w:b w:val="1"/>
          <w:bCs w:val="1"/>
          <w:sz w:val="28"/>
          <w:szCs w:val="28"/>
        </w:rPr>
        <w:t>Participants Attended:</w:t>
      </w:r>
    </w:p>
    <w:p w:rsidR="007A67D1" w:rsidP="577E3039" w:rsidRDefault="007A67D1" w14:paraId="3462BF65" w14:textId="663FF5B6">
      <w:pPr>
        <w:rPr>
          <w:rFonts w:ascii="Times New Roman" w:hAnsi="Times New Roman" w:cs="Times New Roman"/>
          <w:sz w:val="28"/>
          <w:szCs w:val="28"/>
        </w:rPr>
      </w:pPr>
      <w:r w:rsidRPr="54AB22E1" w:rsidR="6F850DF6">
        <w:rPr>
          <w:rFonts w:ascii="Times New Roman" w:hAnsi="Times New Roman" w:cs="Times New Roman"/>
          <w:sz w:val="28"/>
          <w:szCs w:val="28"/>
        </w:rPr>
        <w:t>K</w:t>
      </w:r>
      <w:r w:rsidRPr="54AB22E1" w:rsidR="46B36710">
        <w:rPr>
          <w:rFonts w:ascii="Times New Roman" w:hAnsi="Times New Roman" w:cs="Times New Roman"/>
          <w:sz w:val="28"/>
          <w:szCs w:val="28"/>
        </w:rPr>
        <w:t>oduri Bhavitha</w:t>
      </w:r>
    </w:p>
    <w:p w:rsidR="007A67D1" w:rsidP="577E3039" w:rsidRDefault="007A67D1" w14:paraId="69763C75" w14:textId="79E112CF">
      <w:pPr>
        <w:rPr>
          <w:rFonts w:ascii="Times New Roman" w:hAnsi="Times New Roman" w:cs="Times New Roman"/>
          <w:sz w:val="28"/>
          <w:szCs w:val="28"/>
        </w:rPr>
      </w:pPr>
      <w:r w:rsidRPr="54AB22E1" w:rsidR="46B36710">
        <w:rPr>
          <w:rFonts w:ascii="Times New Roman" w:hAnsi="Times New Roman" w:cs="Times New Roman"/>
          <w:sz w:val="28"/>
          <w:szCs w:val="28"/>
        </w:rPr>
        <w:t>Saibhargavi</w:t>
      </w:r>
      <w:r w:rsidRPr="54AB22E1" w:rsidR="46B36710">
        <w:rPr>
          <w:rFonts w:ascii="Times New Roman" w:hAnsi="Times New Roman" w:cs="Times New Roman"/>
          <w:sz w:val="28"/>
          <w:szCs w:val="28"/>
        </w:rPr>
        <w:t xml:space="preserve"> </w:t>
      </w:r>
      <w:r w:rsidRPr="54AB22E1" w:rsidR="46B36710">
        <w:rPr>
          <w:rFonts w:ascii="Times New Roman" w:hAnsi="Times New Roman" w:cs="Times New Roman"/>
          <w:sz w:val="28"/>
          <w:szCs w:val="28"/>
        </w:rPr>
        <w:t>Yaramuddaiah</w:t>
      </w:r>
      <w:r w:rsidRPr="54AB22E1" w:rsidR="46B36710">
        <w:rPr>
          <w:rFonts w:ascii="Times New Roman" w:hAnsi="Times New Roman" w:cs="Times New Roman"/>
          <w:sz w:val="28"/>
          <w:szCs w:val="28"/>
        </w:rPr>
        <w:t xml:space="preserve"> Gari Nalamala</w:t>
      </w:r>
    </w:p>
    <w:p w:rsidR="007A67D1" w:rsidP="577E3039" w:rsidRDefault="007A67D1" w14:paraId="1E8DCC26" w14:textId="1B74608D">
      <w:pPr>
        <w:rPr>
          <w:rFonts w:ascii="Times New Roman" w:hAnsi="Times New Roman" w:cs="Times New Roman"/>
          <w:sz w:val="28"/>
          <w:szCs w:val="28"/>
        </w:rPr>
      </w:pPr>
      <w:r w:rsidRPr="54AB22E1" w:rsidR="46B36710">
        <w:rPr>
          <w:rFonts w:ascii="Times New Roman" w:hAnsi="Times New Roman" w:cs="Times New Roman"/>
          <w:sz w:val="28"/>
          <w:szCs w:val="28"/>
        </w:rPr>
        <w:t>Byalla</w:t>
      </w:r>
      <w:r w:rsidRPr="54AB22E1" w:rsidR="46B36710">
        <w:rPr>
          <w:rFonts w:ascii="Times New Roman" w:hAnsi="Times New Roman" w:cs="Times New Roman"/>
          <w:sz w:val="28"/>
          <w:szCs w:val="28"/>
        </w:rPr>
        <w:t xml:space="preserve"> Sunitha</w:t>
      </w:r>
    </w:p>
    <w:p w:rsidR="007A67D1" w:rsidP="577E3039" w:rsidRDefault="007A67D1" w14:paraId="074CCE83" w14:textId="39D4ED66">
      <w:pPr>
        <w:rPr>
          <w:rFonts w:ascii="Times New Roman" w:hAnsi="Times New Roman" w:cs="Times New Roman"/>
          <w:sz w:val="28"/>
          <w:szCs w:val="28"/>
        </w:rPr>
      </w:pPr>
      <w:r w:rsidRPr="54AB22E1" w:rsidR="46B36710">
        <w:rPr>
          <w:rFonts w:ascii="Times New Roman" w:hAnsi="Times New Roman" w:cs="Times New Roman"/>
          <w:sz w:val="28"/>
          <w:szCs w:val="28"/>
        </w:rPr>
        <w:t>Swarachita</w:t>
      </w:r>
      <w:r w:rsidRPr="54AB22E1" w:rsidR="46B36710">
        <w:rPr>
          <w:rFonts w:ascii="Times New Roman" w:hAnsi="Times New Roman" w:cs="Times New Roman"/>
          <w:sz w:val="28"/>
          <w:szCs w:val="28"/>
        </w:rPr>
        <w:t xml:space="preserve"> Acharya</w:t>
      </w:r>
    </w:p>
    <w:p w:rsidR="007A67D1" w:rsidP="577E3039" w:rsidRDefault="007A67D1" w14:paraId="12EC2897" w14:textId="1DC826A5">
      <w:pPr>
        <w:rPr>
          <w:rFonts w:ascii="Times New Roman" w:hAnsi="Times New Roman" w:cs="Times New Roman"/>
          <w:sz w:val="28"/>
          <w:szCs w:val="28"/>
        </w:rPr>
      </w:pPr>
      <w:r w:rsidRPr="54AB22E1" w:rsidR="46B36710">
        <w:rPr>
          <w:rFonts w:ascii="Times New Roman" w:hAnsi="Times New Roman" w:cs="Times New Roman"/>
          <w:sz w:val="28"/>
          <w:szCs w:val="28"/>
        </w:rPr>
        <w:t>Sowjanya K N</w:t>
      </w:r>
    </w:p>
    <w:p w:rsidR="007A67D1" w:rsidP="577E3039" w:rsidRDefault="007A67D1" w14:paraId="71135440" w14:textId="1887DF21">
      <w:pPr>
        <w:pStyle w:val="Normal"/>
      </w:pPr>
    </w:p>
    <w:p w:rsidR="007A67D1" w:rsidP="74DC38EE" w:rsidRDefault="007A67D1" w14:paraId="7DA3F822" w14:textId="77777777"/>
    <w:p w:rsidR="007A67D1" w:rsidP="74DC38EE" w:rsidRDefault="007A67D1" w14:paraId="0D940859" w14:textId="77777777"/>
    <w:p w:rsidR="007A67D1" w:rsidP="577E3039" w:rsidRDefault="007A67D1" w14:paraId="06D3E339" w14:textId="4883BF46">
      <w:pPr>
        <w:pStyle w:val="Normal"/>
      </w:pPr>
    </w:p>
    <w:p w:rsidR="007A67D1" w:rsidP="74DC38EE" w:rsidRDefault="007A67D1" w14:paraId="5B16C917" w14:textId="77777777"/>
    <w:p w:rsidR="007A67D1" w:rsidP="007A67D1" w:rsidRDefault="007A67D1" w14:paraId="2A8511D8" w14:textId="50756E87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34E1AC26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Group </w:t>
      </w:r>
      <w:r w:rsidRPr="34E1AC26" w:rsidR="61FE0436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  <w:r w:rsidRPr="34E1AC26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 – Day 4</w:t>
      </w:r>
    </w:p>
    <w:p w:rsidR="007A67D1" w:rsidP="007A67D1" w:rsidRDefault="007A67D1" w14:paraId="4E0A5FD6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007A67D1" w:rsidRDefault="007A67D1" w14:paraId="7F0B82CF" w14:textId="77777777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="007A67D1" w:rsidP="007A67D1" w:rsidRDefault="007A67D1" w14:paraId="29E99143" w14:textId="48161475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670FA8B4" w:rsidR="781BC69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Coding</w:t>
      </w:r>
    </w:p>
    <w:p w:rsidR="357FD63B" w:rsidP="601D3149" w:rsidRDefault="357FD63B" w14:paraId="26A19837" w14:textId="6E3356A8">
      <w:pPr>
        <w:pStyle w:val="ListParagraph"/>
        <w:numPr>
          <w:ilvl w:val="0"/>
          <w:numId w:val="1"/>
        </w:numPr>
        <w:rPr>
          <w:color w:val="000000" w:themeColor="text1" w:themeTint="FF" w:themeShade="FF"/>
          <w:sz w:val="24"/>
          <w:szCs w:val="24"/>
          <w:lang w:val="en-US"/>
        </w:rPr>
      </w:pPr>
      <w:r w:rsidRPr="670FA8B4" w:rsidR="357FD63B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Test cases</w:t>
      </w:r>
    </w:p>
    <w:p w:rsidR="007A67D1" w:rsidP="007A67D1" w:rsidRDefault="007A67D1" w14:paraId="5B166355" w14:textId="5B7CC0FD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670FA8B4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RTM</w:t>
      </w:r>
    </w:p>
    <w:p w:rsidR="007A67D1" w:rsidP="007A67D1" w:rsidRDefault="007A67D1" w14:paraId="04ED8ED9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288DBB94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601D3149" w14:paraId="2A6933F2" w14:textId="77777777">
        <w:tc>
          <w:tcPr>
            <w:tcW w:w="3450" w:type="dxa"/>
            <w:tcMar/>
          </w:tcPr>
          <w:p w:rsidR="007A67D1" w:rsidP="00A56E7E" w:rsidRDefault="007A67D1" w14:paraId="6061DEB3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007A67D1" w:rsidP="00A56E7E" w:rsidRDefault="007A67D1" w14:paraId="25A9733D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007A67D1" w:rsidP="00A56E7E" w:rsidRDefault="007A67D1" w14:paraId="70B6A873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601D3149" w14:paraId="5F7B21C4" w14:textId="77777777">
        <w:tc>
          <w:tcPr>
            <w:tcW w:w="3450" w:type="dxa"/>
            <w:tcMar/>
          </w:tcPr>
          <w:p w:rsidR="007A67D1" w:rsidP="576E47F9" w:rsidRDefault="007A67D1" w14:paraId="20FAA19C" w14:textId="38B12E54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lang w:val="en-US"/>
              </w:rPr>
            </w:pPr>
            <w:r w:rsidRPr="601D3149" w:rsidR="2091164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Test cases</w:t>
            </w:r>
          </w:p>
          <w:p w:rsidR="007A67D1" w:rsidP="00A56E7E" w:rsidRDefault="007A67D1" w14:paraId="4A169737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5FB40600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185712DB" w14:textId="2DFDD43B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601D3149" w:rsidR="2BB74E5C">
              <w:rPr>
                <w:rFonts w:ascii="Calibri" w:hAnsi="Calibri" w:eastAsia="Calibri" w:cs="Calibri"/>
                <w:sz w:val="24"/>
                <w:szCs w:val="24"/>
                <w:lang w:val="en-US"/>
              </w:rPr>
              <w:t>7</w:t>
            </w:r>
            <w:r w:rsidRPr="601D3149" w:rsidR="2BB74E5C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601D3149" w:rsidR="2BB74E5C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</w:t>
            </w:r>
            <w:r w:rsidRPr="601D3149" w:rsidR="6939FD4A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</w:t>
            </w:r>
            <w:r w:rsidRPr="601D3149" w:rsidR="31356070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601D3149" w14:paraId="564ED2F2" w14:textId="77777777">
        <w:tc>
          <w:tcPr>
            <w:tcW w:w="3450" w:type="dxa"/>
            <w:tcMar/>
          </w:tcPr>
          <w:p w:rsidR="007A67D1" w:rsidP="34E1AC26" w:rsidRDefault="007A67D1" w14:paraId="11CB3D9D" w14:textId="05E84B64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lang w:val="en-US"/>
              </w:rPr>
            </w:pPr>
            <w:r w:rsidRPr="34E1AC26" w:rsidR="65F22A3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coding</w:t>
            </w:r>
          </w:p>
          <w:p w:rsidR="007A67D1" w:rsidP="00A56E7E" w:rsidRDefault="007A67D1" w14:paraId="3D07689B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6044E177" w14:textId="0123AAC0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0912A2F4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D8A864B" w14:textId="4B8B6E10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601D3149" w:rsidR="2FFA7A97">
              <w:rPr>
                <w:rFonts w:ascii="Calibri" w:hAnsi="Calibri" w:eastAsia="Calibri" w:cs="Calibri"/>
                <w:sz w:val="24"/>
                <w:szCs w:val="24"/>
                <w:lang w:val="en-US"/>
              </w:rPr>
              <w:t>8</w:t>
            </w:r>
            <w:r w:rsidRPr="601D3149" w:rsidR="2FFA7A97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601D3149" w:rsidR="7944A8F7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</w:t>
            </w:r>
            <w:r w:rsidRPr="601D3149" w:rsidR="2FFA7A97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</w:t>
            </w:r>
            <w:r w:rsidRPr="601D3149" w:rsidR="0DEAD249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601D3149" w14:paraId="79E1CC01" w14:textId="77777777">
        <w:tc>
          <w:tcPr>
            <w:tcW w:w="3450" w:type="dxa"/>
            <w:tcMar/>
          </w:tcPr>
          <w:p w:rsidR="007A67D1" w:rsidP="00A56E7E" w:rsidRDefault="007A67D1" w14:paraId="28FF76BE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TM</w:t>
            </w:r>
          </w:p>
          <w:p w:rsidR="007A67D1" w:rsidP="00A56E7E" w:rsidRDefault="007A67D1" w14:paraId="6B7B0EEB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6AF83A8A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FEAB2FF" w14:textId="467D1F76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601D3149" w:rsidR="109C5A82">
              <w:rPr>
                <w:rFonts w:ascii="Calibri" w:hAnsi="Calibri" w:eastAsia="Calibri" w:cs="Calibri"/>
                <w:sz w:val="24"/>
                <w:szCs w:val="24"/>
                <w:lang w:val="en-US"/>
              </w:rPr>
              <w:t>8</w:t>
            </w:r>
            <w:r w:rsidRPr="601D3149" w:rsidR="109C5A82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601D3149" w:rsidR="19E90D28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</w:t>
            </w:r>
            <w:r w:rsidRPr="601D3149" w:rsidR="109C5A82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</w:t>
            </w:r>
            <w:r w:rsidRPr="601D3149" w:rsidR="19E90D28">
              <w:rPr>
                <w:rFonts w:ascii="Calibri" w:hAnsi="Calibri" w:eastAsia="Calibri" w:cs="Calibri"/>
                <w:sz w:val="24"/>
                <w:szCs w:val="24"/>
                <w:lang w:val="en-US"/>
              </w:rPr>
              <w:t>Nov</w:t>
            </w:r>
          </w:p>
        </w:tc>
      </w:tr>
    </w:tbl>
    <w:p w:rsidR="007A67D1" w:rsidP="007A67D1" w:rsidRDefault="007A67D1" w14:paraId="665C4DBA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25408A03" w:rsidP="030B57C9" w:rsidRDefault="25408A03" w14:paraId="20F41387" w14:textId="0EE34903">
      <w:pPr>
        <w:pStyle w:val="Normal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030B57C9" w:rsidR="25408A0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  <w:lang w:val="en-US"/>
        </w:rPr>
        <w:t>Participants Attended:</w:t>
      </w:r>
    </w:p>
    <w:p w:rsidR="007A67D1" w:rsidP="030B57C9" w:rsidRDefault="007A67D1" w14:paraId="7E1ED313" w14:textId="4D8BDCE5">
      <w:pPr>
        <w:rPr>
          <w:sz w:val="28"/>
          <w:szCs w:val="28"/>
        </w:rPr>
      </w:pPr>
      <w:r w:rsidRPr="030B57C9" w:rsidR="645437DE">
        <w:rPr>
          <w:sz w:val="28"/>
          <w:szCs w:val="28"/>
        </w:rPr>
        <w:t>Koduri Bhavitha</w:t>
      </w:r>
    </w:p>
    <w:p w:rsidR="645437DE" w:rsidP="030B57C9" w:rsidRDefault="645437DE" w14:paraId="2F3C1976" w14:textId="138B41B5">
      <w:pPr>
        <w:pStyle w:val="Normal"/>
        <w:rPr>
          <w:sz w:val="28"/>
          <w:szCs w:val="28"/>
        </w:rPr>
      </w:pPr>
      <w:r w:rsidRPr="030B57C9" w:rsidR="645437DE">
        <w:rPr>
          <w:sz w:val="28"/>
          <w:szCs w:val="28"/>
        </w:rPr>
        <w:t>Saibhargavi</w:t>
      </w:r>
      <w:r w:rsidRPr="030B57C9" w:rsidR="645437DE">
        <w:rPr>
          <w:sz w:val="28"/>
          <w:szCs w:val="28"/>
        </w:rPr>
        <w:t xml:space="preserve"> </w:t>
      </w:r>
      <w:r w:rsidRPr="030B57C9" w:rsidR="645437DE">
        <w:rPr>
          <w:sz w:val="28"/>
          <w:szCs w:val="28"/>
        </w:rPr>
        <w:t>Yaramuddaiah</w:t>
      </w:r>
      <w:r w:rsidRPr="030B57C9" w:rsidR="645437DE">
        <w:rPr>
          <w:sz w:val="28"/>
          <w:szCs w:val="28"/>
        </w:rPr>
        <w:t xml:space="preserve"> Gari </w:t>
      </w:r>
      <w:r w:rsidRPr="030B57C9" w:rsidR="645437DE">
        <w:rPr>
          <w:sz w:val="28"/>
          <w:szCs w:val="28"/>
        </w:rPr>
        <w:t>Nalamala</w:t>
      </w:r>
    </w:p>
    <w:p w:rsidR="6B3F0064" w:rsidP="030B57C9" w:rsidRDefault="6B3F0064" w14:paraId="32BAC058" w14:textId="17992609">
      <w:pPr>
        <w:pStyle w:val="Normal"/>
        <w:rPr>
          <w:sz w:val="28"/>
          <w:szCs w:val="28"/>
        </w:rPr>
      </w:pPr>
      <w:r w:rsidRPr="030B57C9" w:rsidR="6B3F0064">
        <w:rPr>
          <w:sz w:val="28"/>
          <w:szCs w:val="28"/>
        </w:rPr>
        <w:t>Byalla</w:t>
      </w:r>
      <w:r w:rsidRPr="030B57C9" w:rsidR="6B3F0064">
        <w:rPr>
          <w:sz w:val="28"/>
          <w:szCs w:val="28"/>
        </w:rPr>
        <w:t xml:space="preserve"> Sunitha</w:t>
      </w:r>
    </w:p>
    <w:p w:rsidR="6B3F0064" w:rsidP="030B57C9" w:rsidRDefault="6B3F0064" w14:paraId="562E0ED3" w14:textId="66B96164">
      <w:pPr>
        <w:pStyle w:val="Normal"/>
        <w:rPr>
          <w:sz w:val="28"/>
          <w:szCs w:val="28"/>
        </w:rPr>
      </w:pPr>
      <w:r w:rsidRPr="030B57C9" w:rsidR="6B3F0064">
        <w:rPr>
          <w:sz w:val="28"/>
          <w:szCs w:val="28"/>
        </w:rPr>
        <w:t>Swarachita</w:t>
      </w:r>
      <w:r w:rsidRPr="030B57C9" w:rsidR="6B3F0064">
        <w:rPr>
          <w:sz w:val="28"/>
          <w:szCs w:val="28"/>
        </w:rPr>
        <w:t xml:space="preserve"> Acharya</w:t>
      </w:r>
    </w:p>
    <w:p w:rsidR="6B3F0064" w:rsidP="030B57C9" w:rsidRDefault="6B3F0064" w14:paraId="15A2798B" w14:textId="1541938F">
      <w:pPr>
        <w:pStyle w:val="Normal"/>
        <w:rPr>
          <w:sz w:val="28"/>
          <w:szCs w:val="28"/>
        </w:rPr>
      </w:pPr>
      <w:r w:rsidRPr="030B57C9" w:rsidR="6B3F0064">
        <w:rPr>
          <w:sz w:val="28"/>
          <w:szCs w:val="28"/>
        </w:rPr>
        <w:t>Sowjanya K N</w:t>
      </w:r>
    </w:p>
    <w:p w:rsidR="030B57C9" w:rsidP="030B57C9" w:rsidRDefault="030B57C9" w14:paraId="1DA91F58" w14:textId="5FC647D0">
      <w:pPr>
        <w:pStyle w:val="Normal"/>
        <w:rPr>
          <w:sz w:val="28"/>
          <w:szCs w:val="28"/>
        </w:rPr>
      </w:pPr>
    </w:p>
    <w:p w:rsidR="007A67D1" w:rsidP="74DC38EE" w:rsidRDefault="007A67D1" w14:paraId="142D5791" w14:textId="77777777"/>
    <w:p w:rsidR="007A67D1" w:rsidP="74DC38EE" w:rsidRDefault="007A67D1" w14:paraId="7F947F6D" w14:textId="77777777"/>
    <w:p w:rsidR="007A67D1" w:rsidP="74DC38EE" w:rsidRDefault="007A67D1" w14:paraId="7EE97ECA" w14:textId="77777777"/>
    <w:p w:rsidR="007A67D1" w:rsidP="74DC38EE" w:rsidRDefault="007A67D1" w14:paraId="5EB217DF" w14:textId="77777777"/>
    <w:p w:rsidR="007A67D1" w:rsidP="74DC38EE" w:rsidRDefault="007A67D1" w14:paraId="714AB607" w14:textId="77777777"/>
    <w:p w:rsidR="007A67D1" w:rsidP="34E1AC26" w:rsidRDefault="007A67D1" w14:paraId="521B94B9" w14:textId="38CDA371">
      <w:pPr>
        <w:pStyle w:val="Normal"/>
      </w:pPr>
    </w:p>
    <w:sectPr w:rsidR="007A67D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D159A39"/>
    <w:multiLevelType w:val="hybridMultilevel"/>
    <w:tmpl w:val="6D0848DA"/>
    <w:lvl w:ilvl="0" w:tplc="683647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D688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0E7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56DA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A852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4A75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0EB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7263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84C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hint="default" w:ascii="Calibri" w:hAnsi="Calibri" w:cs="Calibri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 w:ascii="Calibri" w:hAnsi="Calibri" w:cs="Calibri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 w:ascii="Calibri" w:hAnsi="Calibri" w:cs="Calibri"/>
        <w:b/>
        <w:sz w:val="28"/>
      </w:rPr>
    </w:lvl>
  </w:abstractNum>
  <w:abstractNum w:abstractNumId="5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hint="default" w:ascii="Wingdings" w:hAnsi="Wingdings"/>
      </w:rPr>
    </w:lvl>
  </w:abstractNum>
  <w:abstractNum w:abstractNumId="42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36"/>
  </w:num>
  <w:num w:numId="3">
    <w:abstractNumId w:val="7"/>
  </w:num>
  <w:num w:numId="4">
    <w:abstractNumId w:val="26"/>
  </w:num>
  <w:num w:numId="5">
    <w:abstractNumId w:val="14"/>
  </w:num>
  <w:num w:numId="6">
    <w:abstractNumId w:val="11"/>
  </w:num>
  <w:num w:numId="7">
    <w:abstractNumId w:val="28"/>
  </w:num>
  <w:num w:numId="8">
    <w:abstractNumId w:val="16"/>
  </w:num>
  <w:num w:numId="9">
    <w:abstractNumId w:val="0"/>
  </w:num>
  <w:num w:numId="10">
    <w:abstractNumId w:val="25"/>
  </w:num>
  <w:num w:numId="11">
    <w:abstractNumId w:val="19"/>
  </w:num>
  <w:num w:numId="12">
    <w:abstractNumId w:val="12"/>
  </w:num>
  <w:num w:numId="13">
    <w:abstractNumId w:val="39"/>
  </w:num>
  <w:num w:numId="14">
    <w:abstractNumId w:val="17"/>
  </w:num>
  <w:num w:numId="15">
    <w:abstractNumId w:val="8"/>
  </w:num>
  <w:num w:numId="16">
    <w:abstractNumId w:val="29"/>
  </w:num>
  <w:num w:numId="17">
    <w:abstractNumId w:val="23"/>
  </w:num>
  <w:num w:numId="18">
    <w:abstractNumId w:val="5"/>
  </w:num>
  <w:num w:numId="19">
    <w:abstractNumId w:val="33"/>
  </w:num>
  <w:num w:numId="20">
    <w:abstractNumId w:val="20"/>
  </w:num>
  <w:num w:numId="21">
    <w:abstractNumId w:val="37"/>
  </w:num>
  <w:num w:numId="22">
    <w:abstractNumId w:val="27"/>
  </w:num>
  <w:num w:numId="23">
    <w:abstractNumId w:val="6"/>
  </w:num>
  <w:num w:numId="24">
    <w:abstractNumId w:val="42"/>
  </w:num>
  <w:num w:numId="25">
    <w:abstractNumId w:val="15"/>
  </w:num>
  <w:num w:numId="26">
    <w:abstractNumId w:val="10"/>
  </w:num>
  <w:num w:numId="27">
    <w:abstractNumId w:val="38"/>
  </w:num>
  <w:num w:numId="28">
    <w:abstractNumId w:val="43"/>
  </w:num>
  <w:num w:numId="29">
    <w:abstractNumId w:val="2"/>
  </w:num>
  <w:num w:numId="30">
    <w:abstractNumId w:val="1"/>
  </w:num>
  <w:num w:numId="31">
    <w:abstractNumId w:val="21"/>
  </w:num>
  <w:num w:numId="32">
    <w:abstractNumId w:val="40"/>
  </w:num>
  <w:num w:numId="33">
    <w:abstractNumId w:val="9"/>
  </w:num>
  <w:num w:numId="34">
    <w:abstractNumId w:val="41"/>
  </w:num>
  <w:num w:numId="35">
    <w:abstractNumId w:val="13"/>
  </w:num>
  <w:num w:numId="36">
    <w:abstractNumId w:val="30"/>
  </w:num>
  <w:num w:numId="37">
    <w:abstractNumId w:val="32"/>
  </w:num>
  <w:num w:numId="38">
    <w:abstractNumId w:val="18"/>
  </w:num>
  <w:num w:numId="39">
    <w:abstractNumId w:val="24"/>
  </w:num>
  <w:num w:numId="40">
    <w:abstractNumId w:val="34"/>
  </w:num>
  <w:num w:numId="41">
    <w:abstractNumId w:val="4"/>
  </w:num>
  <w:num w:numId="42">
    <w:abstractNumId w:val="22"/>
  </w:num>
  <w:num w:numId="43">
    <w:abstractNumId w:val="3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40"/>
    <w:rsid w:val="00084312"/>
    <w:rsid w:val="000F4FA8"/>
    <w:rsid w:val="001D334A"/>
    <w:rsid w:val="001E6A40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A67D1"/>
    <w:rsid w:val="007B72C9"/>
    <w:rsid w:val="007F60A5"/>
    <w:rsid w:val="007F7455"/>
    <w:rsid w:val="00842ED2"/>
    <w:rsid w:val="00944B6D"/>
    <w:rsid w:val="00A34A03"/>
    <w:rsid w:val="00A37421"/>
    <w:rsid w:val="00A85D50"/>
    <w:rsid w:val="00C87374"/>
    <w:rsid w:val="00CB2CCB"/>
    <w:rsid w:val="00DF1076"/>
    <w:rsid w:val="00F1260F"/>
    <w:rsid w:val="00F77247"/>
    <w:rsid w:val="0121E19A"/>
    <w:rsid w:val="015EF20E"/>
    <w:rsid w:val="01A7EB7B"/>
    <w:rsid w:val="030B57C9"/>
    <w:rsid w:val="0339BCDE"/>
    <w:rsid w:val="0359B2D3"/>
    <w:rsid w:val="0395AD2F"/>
    <w:rsid w:val="03D55D05"/>
    <w:rsid w:val="0485BA26"/>
    <w:rsid w:val="04F58334"/>
    <w:rsid w:val="0569E8C7"/>
    <w:rsid w:val="0611BCC2"/>
    <w:rsid w:val="0635DD0D"/>
    <w:rsid w:val="063720EA"/>
    <w:rsid w:val="070CFDC7"/>
    <w:rsid w:val="070D14CF"/>
    <w:rsid w:val="073EC3A3"/>
    <w:rsid w:val="07408225"/>
    <w:rsid w:val="0821470E"/>
    <w:rsid w:val="083F5AEC"/>
    <w:rsid w:val="088A794D"/>
    <w:rsid w:val="08A8E530"/>
    <w:rsid w:val="08C54023"/>
    <w:rsid w:val="0912A2F4"/>
    <w:rsid w:val="09CD2EC3"/>
    <w:rsid w:val="09F9FEB8"/>
    <w:rsid w:val="0A7D5D50"/>
    <w:rsid w:val="0A98DCCC"/>
    <w:rsid w:val="0B05D454"/>
    <w:rsid w:val="0B969893"/>
    <w:rsid w:val="0BC36EBB"/>
    <w:rsid w:val="0BD88164"/>
    <w:rsid w:val="0C75457A"/>
    <w:rsid w:val="0C7F7063"/>
    <w:rsid w:val="0CF97237"/>
    <w:rsid w:val="0CFCAE96"/>
    <w:rsid w:val="0D07836A"/>
    <w:rsid w:val="0D27BDEC"/>
    <w:rsid w:val="0DC8D232"/>
    <w:rsid w:val="0DEAD249"/>
    <w:rsid w:val="0E2735F2"/>
    <w:rsid w:val="0ECD6FDB"/>
    <w:rsid w:val="0FAA1095"/>
    <w:rsid w:val="101673AC"/>
    <w:rsid w:val="102461AE"/>
    <w:rsid w:val="10694DC5"/>
    <w:rsid w:val="109C5A82"/>
    <w:rsid w:val="10B3E00D"/>
    <w:rsid w:val="10E3F3B4"/>
    <w:rsid w:val="10FF36DB"/>
    <w:rsid w:val="112C9AC4"/>
    <w:rsid w:val="112FD9F5"/>
    <w:rsid w:val="120322CD"/>
    <w:rsid w:val="122969CE"/>
    <w:rsid w:val="12632BA3"/>
    <w:rsid w:val="13E9CEC6"/>
    <w:rsid w:val="13EE4B20"/>
    <w:rsid w:val="13F31BA7"/>
    <w:rsid w:val="14285AC0"/>
    <w:rsid w:val="143AC588"/>
    <w:rsid w:val="14D7589A"/>
    <w:rsid w:val="14D7FF23"/>
    <w:rsid w:val="15C2F705"/>
    <w:rsid w:val="15DCE95D"/>
    <w:rsid w:val="1642B563"/>
    <w:rsid w:val="1651A825"/>
    <w:rsid w:val="168A687F"/>
    <w:rsid w:val="16C26FC1"/>
    <w:rsid w:val="171B340B"/>
    <w:rsid w:val="17232191"/>
    <w:rsid w:val="17E1AB80"/>
    <w:rsid w:val="183D1BAA"/>
    <w:rsid w:val="18D96DDE"/>
    <w:rsid w:val="18E82CD0"/>
    <w:rsid w:val="1917511C"/>
    <w:rsid w:val="19337707"/>
    <w:rsid w:val="1946E5FB"/>
    <w:rsid w:val="197C8D93"/>
    <w:rsid w:val="19CE78F3"/>
    <w:rsid w:val="19E90D28"/>
    <w:rsid w:val="1B251948"/>
    <w:rsid w:val="1BE033B7"/>
    <w:rsid w:val="1C89A3D7"/>
    <w:rsid w:val="1CAEDD5B"/>
    <w:rsid w:val="1D16EDE3"/>
    <w:rsid w:val="1D6B6FC4"/>
    <w:rsid w:val="1D72DEBE"/>
    <w:rsid w:val="1D827550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2D6B52"/>
    <w:rsid w:val="20911645"/>
    <w:rsid w:val="20A853A4"/>
    <w:rsid w:val="20AE1735"/>
    <w:rsid w:val="20DCBE29"/>
    <w:rsid w:val="21AF3F7A"/>
    <w:rsid w:val="21D66449"/>
    <w:rsid w:val="21EA5F06"/>
    <w:rsid w:val="21F4B25D"/>
    <w:rsid w:val="235394D0"/>
    <w:rsid w:val="23862F67"/>
    <w:rsid w:val="23AC2A1F"/>
    <w:rsid w:val="23BE7AC7"/>
    <w:rsid w:val="244E5B4B"/>
    <w:rsid w:val="24919F5E"/>
    <w:rsid w:val="25408A03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94D637D"/>
    <w:rsid w:val="29C0305B"/>
    <w:rsid w:val="2A6FAAF0"/>
    <w:rsid w:val="2ABB25E8"/>
    <w:rsid w:val="2B3D9451"/>
    <w:rsid w:val="2B4B80B3"/>
    <w:rsid w:val="2B9F4A45"/>
    <w:rsid w:val="2BB74E5C"/>
    <w:rsid w:val="2BCBE979"/>
    <w:rsid w:val="2C869F44"/>
    <w:rsid w:val="2D4B51EE"/>
    <w:rsid w:val="2DA886DF"/>
    <w:rsid w:val="2E226FA5"/>
    <w:rsid w:val="2FFA7A97"/>
    <w:rsid w:val="30A36363"/>
    <w:rsid w:val="31356070"/>
    <w:rsid w:val="33D44127"/>
    <w:rsid w:val="34E1AC26"/>
    <w:rsid w:val="34F262F9"/>
    <w:rsid w:val="357FD63B"/>
    <w:rsid w:val="359AC279"/>
    <w:rsid w:val="363258B2"/>
    <w:rsid w:val="366D9DE6"/>
    <w:rsid w:val="367CF883"/>
    <w:rsid w:val="37467E01"/>
    <w:rsid w:val="3768CDF0"/>
    <w:rsid w:val="37EC6562"/>
    <w:rsid w:val="386CCB6E"/>
    <w:rsid w:val="38B9F6C8"/>
    <w:rsid w:val="39E63A3F"/>
    <w:rsid w:val="39FA59DE"/>
    <w:rsid w:val="3B08E033"/>
    <w:rsid w:val="3B5D7547"/>
    <w:rsid w:val="3B61A47D"/>
    <w:rsid w:val="3C6A578F"/>
    <w:rsid w:val="3C8B861C"/>
    <w:rsid w:val="3D2A7B39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3BD72B"/>
    <w:rsid w:val="4081E4B0"/>
    <w:rsid w:val="420B7D90"/>
    <w:rsid w:val="42958E2C"/>
    <w:rsid w:val="42C01D37"/>
    <w:rsid w:val="42F6FBCF"/>
    <w:rsid w:val="431E09B2"/>
    <w:rsid w:val="433AEE62"/>
    <w:rsid w:val="43A9E497"/>
    <w:rsid w:val="44B2A05C"/>
    <w:rsid w:val="44B9DA13"/>
    <w:rsid w:val="44BC13F0"/>
    <w:rsid w:val="44FBE8B2"/>
    <w:rsid w:val="45A38351"/>
    <w:rsid w:val="45F7BDF9"/>
    <w:rsid w:val="46487C7C"/>
    <w:rsid w:val="46763061"/>
    <w:rsid w:val="468AFCF1"/>
    <w:rsid w:val="46B36710"/>
    <w:rsid w:val="46C0FD7E"/>
    <w:rsid w:val="471E7DAF"/>
    <w:rsid w:val="473F53B2"/>
    <w:rsid w:val="476CD790"/>
    <w:rsid w:val="477EF1BA"/>
    <w:rsid w:val="47938E5A"/>
    <w:rsid w:val="485BCEEE"/>
    <w:rsid w:val="48DB2413"/>
    <w:rsid w:val="4913B79B"/>
    <w:rsid w:val="49763BB0"/>
    <w:rsid w:val="498D4B36"/>
    <w:rsid w:val="4A6DBDC2"/>
    <w:rsid w:val="4AA17A70"/>
    <w:rsid w:val="4AAE2FDB"/>
    <w:rsid w:val="4AB3BC81"/>
    <w:rsid w:val="4B0E9059"/>
    <w:rsid w:val="4B7968AE"/>
    <w:rsid w:val="4BF99C78"/>
    <w:rsid w:val="4C9E7564"/>
    <w:rsid w:val="4CA010FC"/>
    <w:rsid w:val="4D027FB3"/>
    <w:rsid w:val="4D617D6A"/>
    <w:rsid w:val="4DCCB4C6"/>
    <w:rsid w:val="4E1FBD6F"/>
    <w:rsid w:val="4EDBCC45"/>
    <w:rsid w:val="4F5678D9"/>
    <w:rsid w:val="4F8A039F"/>
    <w:rsid w:val="4FA17E46"/>
    <w:rsid w:val="4FEDF153"/>
    <w:rsid w:val="5098EEF7"/>
    <w:rsid w:val="50BB2ADB"/>
    <w:rsid w:val="50F2493A"/>
    <w:rsid w:val="5102EBAF"/>
    <w:rsid w:val="5138EABF"/>
    <w:rsid w:val="51931CA9"/>
    <w:rsid w:val="51C4941D"/>
    <w:rsid w:val="523F0E82"/>
    <w:rsid w:val="52462F2F"/>
    <w:rsid w:val="52840608"/>
    <w:rsid w:val="52AB09E7"/>
    <w:rsid w:val="52B0698A"/>
    <w:rsid w:val="53635C5E"/>
    <w:rsid w:val="54019A1A"/>
    <w:rsid w:val="5429E9FC"/>
    <w:rsid w:val="54AB22E1"/>
    <w:rsid w:val="54B1950E"/>
    <w:rsid w:val="554CDEC9"/>
    <w:rsid w:val="56A2A64D"/>
    <w:rsid w:val="576E47F9"/>
    <w:rsid w:val="577E3039"/>
    <w:rsid w:val="578E7BBA"/>
    <w:rsid w:val="58A400DC"/>
    <w:rsid w:val="594D700B"/>
    <w:rsid w:val="59971969"/>
    <w:rsid w:val="59F4BCB3"/>
    <w:rsid w:val="5A54BF69"/>
    <w:rsid w:val="5A70DB9E"/>
    <w:rsid w:val="5C574BD0"/>
    <w:rsid w:val="5DF31C31"/>
    <w:rsid w:val="601D3149"/>
    <w:rsid w:val="603D0ADF"/>
    <w:rsid w:val="6044139B"/>
    <w:rsid w:val="607D8C50"/>
    <w:rsid w:val="60E92602"/>
    <w:rsid w:val="612ABCF3"/>
    <w:rsid w:val="613E3EC5"/>
    <w:rsid w:val="61410F55"/>
    <w:rsid w:val="619FAF95"/>
    <w:rsid w:val="61FE0436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45437DE"/>
    <w:rsid w:val="649AFB44"/>
    <w:rsid w:val="650E59CC"/>
    <w:rsid w:val="653CF84B"/>
    <w:rsid w:val="654E3580"/>
    <w:rsid w:val="65BB7BCB"/>
    <w:rsid w:val="65E8B793"/>
    <w:rsid w:val="65F22A35"/>
    <w:rsid w:val="65FA0031"/>
    <w:rsid w:val="6610BCA9"/>
    <w:rsid w:val="66442C65"/>
    <w:rsid w:val="6683F07E"/>
    <w:rsid w:val="669EB166"/>
    <w:rsid w:val="66D3483A"/>
    <w:rsid w:val="66F4922E"/>
    <w:rsid w:val="670FA8B4"/>
    <w:rsid w:val="67530C66"/>
    <w:rsid w:val="67574C2C"/>
    <w:rsid w:val="682D0D7F"/>
    <w:rsid w:val="684DBDC0"/>
    <w:rsid w:val="68867CCB"/>
    <w:rsid w:val="68E6614F"/>
    <w:rsid w:val="6925049E"/>
    <w:rsid w:val="6939FD4A"/>
    <w:rsid w:val="6A6BF0BA"/>
    <w:rsid w:val="6A985D3C"/>
    <w:rsid w:val="6AB22EFD"/>
    <w:rsid w:val="6B1B4B29"/>
    <w:rsid w:val="6B293A8A"/>
    <w:rsid w:val="6B308F9D"/>
    <w:rsid w:val="6B3F0064"/>
    <w:rsid w:val="6B4A7F73"/>
    <w:rsid w:val="6B7A509C"/>
    <w:rsid w:val="6B8C7A95"/>
    <w:rsid w:val="6C0B22C5"/>
    <w:rsid w:val="6C9B5295"/>
    <w:rsid w:val="6D480A30"/>
    <w:rsid w:val="6DEA8BAB"/>
    <w:rsid w:val="6E1C7148"/>
    <w:rsid w:val="6ED396F0"/>
    <w:rsid w:val="6F119F8E"/>
    <w:rsid w:val="6F35E0CF"/>
    <w:rsid w:val="6F587C83"/>
    <w:rsid w:val="6F850DF6"/>
    <w:rsid w:val="6FACFDE2"/>
    <w:rsid w:val="70AB993D"/>
    <w:rsid w:val="70D01665"/>
    <w:rsid w:val="7140E0BD"/>
    <w:rsid w:val="71559565"/>
    <w:rsid w:val="71F9797B"/>
    <w:rsid w:val="7205E89F"/>
    <w:rsid w:val="72261C60"/>
    <w:rsid w:val="72901D45"/>
    <w:rsid w:val="73401839"/>
    <w:rsid w:val="7394B0A0"/>
    <w:rsid w:val="73A1B900"/>
    <w:rsid w:val="73D3D950"/>
    <w:rsid w:val="74806F05"/>
    <w:rsid w:val="7481C40A"/>
    <w:rsid w:val="74DC38EE"/>
    <w:rsid w:val="74E9A8D9"/>
    <w:rsid w:val="74FD6C0B"/>
    <w:rsid w:val="753D8961"/>
    <w:rsid w:val="75DECD8D"/>
    <w:rsid w:val="7614200A"/>
    <w:rsid w:val="76510811"/>
    <w:rsid w:val="76D1EC64"/>
    <w:rsid w:val="76D959C2"/>
    <w:rsid w:val="7736ACC9"/>
    <w:rsid w:val="7744EEC4"/>
    <w:rsid w:val="7786EC9C"/>
    <w:rsid w:val="77B02241"/>
    <w:rsid w:val="781BC697"/>
    <w:rsid w:val="784D4AFE"/>
    <w:rsid w:val="78752A23"/>
    <w:rsid w:val="78E0BF25"/>
    <w:rsid w:val="7944A8F7"/>
    <w:rsid w:val="794BF2A2"/>
    <w:rsid w:val="79782F53"/>
    <w:rsid w:val="7A148FEB"/>
    <w:rsid w:val="7A7C8F86"/>
    <w:rsid w:val="7AEFB089"/>
    <w:rsid w:val="7B37DAFB"/>
    <w:rsid w:val="7BB79F27"/>
    <w:rsid w:val="7C31ECFC"/>
    <w:rsid w:val="7C839364"/>
    <w:rsid w:val="7DB758EF"/>
    <w:rsid w:val="7DC5725D"/>
    <w:rsid w:val="7E0CD3FB"/>
    <w:rsid w:val="7E8302EF"/>
    <w:rsid w:val="7EF1A840"/>
    <w:rsid w:val="7F01EBE1"/>
    <w:rsid w:val="7F1B2B46"/>
    <w:rsid w:val="7F87C02F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styleId="normaltextrun" w:customStyle="1">
    <w:name w:val="normaltextrun"/>
    <w:basedOn w:val="DefaultParagraphFont"/>
    <w:rsid w:val="006C60BB"/>
  </w:style>
  <w:style w:type="character" w:styleId="eop" w:customStyle="1">
    <w:name w:val="eop"/>
    <w:basedOn w:val="DefaultParagraphFont"/>
    <w:rsid w:val="006C60BB"/>
  </w:style>
  <w:style w:type="paragraph" w:styleId="paragraph" w:customStyle="1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tabchar" w:customStyle="1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4eb40-9918-4ecf-b9ca-64c519ae9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609119D9AB8469F2ED02F232E0765" ma:contentTypeVersion="8" ma:contentTypeDescription="Create a new document." ma:contentTypeScope="" ma:versionID="a1d89811b62d96f4c8dc7c570ef96153">
  <xsd:schema xmlns:xsd="http://www.w3.org/2001/XMLSchema" xmlns:xs="http://www.w3.org/2001/XMLSchema" xmlns:p="http://schemas.microsoft.com/office/2006/metadata/properties" xmlns:ns2="2b84eb40-9918-4ecf-b9ca-64c519ae940e" targetNamespace="http://schemas.microsoft.com/office/2006/metadata/properties" ma:root="true" ma:fieldsID="f56da1d1cd0ef44988859ad63b608199" ns2:_="">
    <xsd:import namespace="2b84eb40-9918-4ecf-b9ca-64c519ae9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4eb40-9918-4ecf-b9ca-64c519ae9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  <ds:schemaRef ds:uri="b01f1fda-c5de-4c4a-aeaf-89996165eb0d"/>
    <ds:schemaRef ds:uri="e6d15cc9-787b-40c8-bed9-024a43939d4e"/>
  </ds:schemaRefs>
</ds:datastoreItem>
</file>

<file path=customXml/itemProps2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337B4-8B52-48EC-9D2E-6BEBF96A8245}"/>
</file>

<file path=customXml/itemProps4.xml><?xml version="1.0" encoding="utf-8"?>
<ds:datastoreItem xmlns:ds="http://schemas.openxmlformats.org/officeDocument/2006/customXml" ds:itemID="{774FAE82-C36F-4CAF-B531-4264ACD5C2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keel Azmi, Saima</dc:creator>
  <lastModifiedBy>Byalla Sunitha[Capg-93]</lastModifiedBy>
  <revision>13</revision>
  <dcterms:created xsi:type="dcterms:W3CDTF">2022-11-03T03:01:00.0000000Z</dcterms:created>
  <dcterms:modified xsi:type="dcterms:W3CDTF">2022-11-16T04:53:36.04431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609119D9AB8469F2ED02F232E0765</vt:lpwstr>
  </property>
  <property fmtid="{D5CDD505-2E9C-101B-9397-08002B2CF9AE}" pid="3" name="MediaServiceImageTags">
    <vt:lpwstr/>
  </property>
  <property fmtid="{D5CDD505-2E9C-101B-9397-08002B2CF9AE}" pid="4" name="Order">
    <vt:r8>23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